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1D" w:rsidRPr="00B00E3C" w:rsidRDefault="00C07F1D" w:rsidP="001D1C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>ПРОТОКОЛ № 0</w:t>
      </w:r>
      <w:r w:rsidR="0044476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07F1D" w:rsidRDefault="00C07F1D" w:rsidP="001D1C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  заседания </w:t>
      </w:r>
      <w:proofErr w:type="spellStart"/>
      <w:r w:rsidR="00B40697">
        <w:rPr>
          <w:rFonts w:ascii="Times New Roman" w:hAnsi="Times New Roman" w:cs="Times New Roman"/>
          <w:b/>
          <w:bCs/>
          <w:sz w:val="28"/>
          <w:szCs w:val="28"/>
        </w:rPr>
        <w:t>Антинаркотической</w:t>
      </w:r>
      <w:proofErr w:type="spellEnd"/>
      <w:r w:rsidR="00B40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4CD">
        <w:rPr>
          <w:rFonts w:ascii="Times New Roman" w:hAnsi="Times New Roman" w:cs="Times New Roman"/>
          <w:b/>
          <w:bCs/>
          <w:sz w:val="28"/>
          <w:szCs w:val="28"/>
        </w:rPr>
        <w:t>Рабочей группы</w:t>
      </w:r>
    </w:p>
    <w:p w:rsidR="00BA2999" w:rsidRPr="00B00E3C" w:rsidRDefault="002334CD" w:rsidP="001D1C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6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7F1D" w:rsidRPr="00B00E3C" w:rsidRDefault="00C07F1D" w:rsidP="001D1CA0">
      <w:pPr>
        <w:tabs>
          <w:tab w:val="left" w:pos="3090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07F1D" w:rsidRPr="00B40697" w:rsidRDefault="002334C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4C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47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44476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44476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                       </w:t>
      </w:r>
      <w:r w:rsidR="00C07F1D"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="00B40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0697">
        <w:rPr>
          <w:rFonts w:ascii="Times New Roman" w:hAnsi="Times New Roman" w:cs="Times New Roman"/>
          <w:b/>
          <w:bCs/>
          <w:sz w:val="28"/>
          <w:szCs w:val="28"/>
        </w:rPr>
        <w:t>Гухой</w:t>
      </w:r>
      <w:proofErr w:type="spellEnd"/>
    </w:p>
    <w:p w:rsidR="00C07F1D" w:rsidRPr="00B00E3C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F1D" w:rsidRPr="00B40697" w:rsidRDefault="00C07F1D" w:rsidP="001D1CA0">
      <w:pPr>
        <w:keepLine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40697">
        <w:rPr>
          <w:rFonts w:ascii="Times New Roman" w:hAnsi="Times New Roman" w:cs="Times New Roman"/>
          <w:bCs/>
          <w:sz w:val="28"/>
          <w:szCs w:val="28"/>
        </w:rPr>
        <w:t>ПРЕДСЕДАТЕЛЬСТВУЕТ</w:t>
      </w:r>
      <w:r w:rsidRPr="00B40697">
        <w:rPr>
          <w:rFonts w:ascii="Times New Roman" w:hAnsi="Times New Roman" w:cs="Times New Roman"/>
          <w:sz w:val="28"/>
          <w:szCs w:val="28"/>
        </w:rPr>
        <w:t>:</w:t>
      </w:r>
    </w:p>
    <w:p w:rsidR="00C07F1D" w:rsidRPr="00B40697" w:rsidRDefault="00C07F1D" w:rsidP="003A0AD4">
      <w:pPr>
        <w:tabs>
          <w:tab w:val="left" w:pos="3030"/>
          <w:tab w:val="center" w:pos="4677"/>
        </w:tabs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0697">
        <w:rPr>
          <w:rFonts w:ascii="Times New Roman" w:hAnsi="Times New Roman" w:cs="Times New Roman"/>
          <w:bCs/>
          <w:sz w:val="28"/>
          <w:szCs w:val="28"/>
        </w:rPr>
        <w:t>Старший специалист 1 категории Администрации</w:t>
      </w:r>
    </w:p>
    <w:p w:rsidR="00C07F1D" w:rsidRPr="00B40697" w:rsidRDefault="00B40697" w:rsidP="003A0AD4">
      <w:pPr>
        <w:tabs>
          <w:tab w:val="left" w:pos="3030"/>
          <w:tab w:val="center" w:pos="4677"/>
        </w:tabs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хойского</w:t>
      </w:r>
      <w:proofErr w:type="spellEnd"/>
      <w:r w:rsidR="00C07F1D" w:rsidRPr="00B4069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–</w:t>
      </w:r>
    </w:p>
    <w:p w:rsidR="00BA2999" w:rsidRPr="00B40697" w:rsidRDefault="002334CD" w:rsidP="002334CD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0697">
        <w:rPr>
          <w:rFonts w:ascii="Times New Roman" w:hAnsi="Times New Roman" w:cs="Times New Roman"/>
          <w:bCs/>
          <w:sz w:val="28"/>
          <w:szCs w:val="28"/>
        </w:rPr>
        <w:t>Руководитель Рабочей группы Антинаркотической комиссии</w:t>
      </w:r>
    </w:p>
    <w:p w:rsidR="00C07F1D" w:rsidRPr="00B40697" w:rsidRDefault="00B40697" w:rsidP="00BA2999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жап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А.</w:t>
      </w:r>
    </w:p>
    <w:p w:rsidR="00C07F1D" w:rsidRPr="00B00E3C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F1D" w:rsidRPr="00B00E3C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>Присутствуют:</w:t>
      </w:r>
    </w:p>
    <w:tbl>
      <w:tblPr>
        <w:tblW w:w="9570" w:type="dxa"/>
        <w:tblInd w:w="-106" w:type="dxa"/>
        <w:tblLook w:val="01E0"/>
      </w:tblPr>
      <w:tblGrid>
        <w:gridCol w:w="3184"/>
        <w:gridCol w:w="6386"/>
      </w:tblGrid>
      <w:tr w:rsidR="00C07F1D" w:rsidRPr="00B00E3C" w:rsidTr="006927A9">
        <w:tc>
          <w:tcPr>
            <w:tcW w:w="3184" w:type="dxa"/>
          </w:tcPr>
          <w:p w:rsidR="00C07F1D" w:rsidRPr="00B00E3C" w:rsidRDefault="00C07F1D" w:rsidP="00B4497A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F1D" w:rsidRPr="00B00E3C" w:rsidRDefault="00B40697" w:rsidP="00B4497A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Ш</w:t>
            </w:r>
            <w:r w:rsidR="004F4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386" w:type="dxa"/>
          </w:tcPr>
          <w:p w:rsidR="00C07F1D" w:rsidRPr="00B00E3C" w:rsidRDefault="00C07F1D" w:rsidP="00BE4D38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1D" w:rsidRPr="0094632F" w:rsidRDefault="00C07F1D" w:rsidP="00B40697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E3C"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  <w:r w:rsidR="00B40697">
              <w:rPr>
                <w:rFonts w:ascii="Times New Roman" w:hAnsi="Times New Roman" w:cs="Times New Roman"/>
                <w:sz w:val="28"/>
                <w:szCs w:val="28"/>
              </w:rPr>
              <w:t xml:space="preserve">арь-машинист администрации </w:t>
            </w:r>
            <w:proofErr w:type="spellStart"/>
            <w:r w:rsidR="00B40697">
              <w:rPr>
                <w:rFonts w:ascii="Times New Roman" w:hAnsi="Times New Roman" w:cs="Times New Roman"/>
                <w:sz w:val="28"/>
                <w:szCs w:val="28"/>
              </w:rPr>
              <w:t>Гухойского</w:t>
            </w:r>
            <w:proofErr w:type="spellEnd"/>
            <w:r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</w:t>
            </w:r>
            <w:r w:rsidR="00B40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89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spellStart"/>
            <w:r w:rsidR="00B40697" w:rsidRPr="00CC2854">
              <w:rPr>
                <w:rFonts w:ascii="Times New Roman" w:hAnsi="Times New Roman" w:cs="Times New Roman"/>
                <w:bCs/>
                <w:sz w:val="28"/>
                <w:szCs w:val="28"/>
              </w:rPr>
              <w:t>Антинаркотической</w:t>
            </w:r>
            <w:proofErr w:type="spellEnd"/>
            <w:r w:rsidR="00B40697" w:rsidRPr="00CC2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0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2854" w:rsidRPr="00CC2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ей группы </w:t>
            </w:r>
          </w:p>
        </w:tc>
      </w:tr>
      <w:tr w:rsidR="00C07F1D" w:rsidRPr="00B00E3C" w:rsidTr="006927A9">
        <w:tc>
          <w:tcPr>
            <w:tcW w:w="9570" w:type="dxa"/>
            <w:gridSpan w:val="2"/>
          </w:tcPr>
          <w:p w:rsidR="00C07F1D" w:rsidRDefault="00C07F1D" w:rsidP="001D1C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</w:t>
            </w:r>
            <w:r w:rsidR="005E5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Г АНК</w:t>
            </w:r>
            <w:r w:rsidR="0049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A689F" w:rsidRPr="00B00E3C" w:rsidRDefault="000A689F" w:rsidP="001D1C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F1D" w:rsidRPr="00B00E3C" w:rsidRDefault="00B40697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. –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F1D" w:rsidRPr="00B00E3C" w:rsidRDefault="00B40697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 с.п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F1D" w:rsidRPr="00B00E3C" w:rsidRDefault="002112B3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врач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F1D" w:rsidRPr="00B00E3C" w:rsidRDefault="00B40697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игова М.А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иректор МБОУ «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хой</w:t>
            </w:r>
            <w:proofErr w:type="spellEnd"/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1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697" w:rsidRPr="006129B0" w:rsidRDefault="00B40697" w:rsidP="00B406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0CB" w:rsidRDefault="005C20CB" w:rsidP="005C20CB">
            <w:pPr>
              <w:tabs>
                <w:tab w:val="left" w:pos="1800"/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риглашенные: </w:t>
            </w:r>
            <w:r w:rsidR="00B4069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4069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атаев</w:t>
            </w:r>
            <w:proofErr w:type="spellEnd"/>
            <w:r w:rsidR="00B4069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Д</w:t>
            </w:r>
            <w:r w:rsidRPr="005C20C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 – УУП ОМВД России по Итум-Калинскому району</w:t>
            </w:r>
          </w:p>
          <w:p w:rsidR="00391DAB" w:rsidRPr="00B00E3C" w:rsidRDefault="00C07F1D" w:rsidP="00391DAB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00E3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вестка дня:</w:t>
            </w:r>
          </w:p>
          <w:p w:rsidR="0044476B" w:rsidRPr="0044476B" w:rsidRDefault="0044476B" w:rsidP="0044476B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B">
              <w:rPr>
                <w:rFonts w:ascii="Times New Roman" w:hAnsi="Times New Roman" w:cs="Times New Roman"/>
                <w:sz w:val="28"/>
                <w:szCs w:val="28"/>
              </w:rPr>
              <w:t xml:space="preserve">1. О результатах и эффективности работы по профилактике наркомании и алкоголизма среди несовершеннолетних. </w:t>
            </w:r>
          </w:p>
          <w:p w:rsidR="00341DCC" w:rsidRPr="00B00E3C" w:rsidRDefault="0044476B" w:rsidP="0044476B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B">
              <w:rPr>
                <w:rFonts w:ascii="Times New Roman" w:hAnsi="Times New Roman" w:cs="Times New Roman"/>
                <w:sz w:val="28"/>
                <w:szCs w:val="28"/>
              </w:rPr>
              <w:t xml:space="preserve">     2. Информация поустным и письменным обращениям граждан за 1 квартал 2016г. Утвердить план РГ АНК на 2 квартал, план заседаний на 2016г., отчет за 1 квартал  2016г.</w:t>
            </w:r>
          </w:p>
        </w:tc>
      </w:tr>
    </w:tbl>
    <w:p w:rsidR="000A689F" w:rsidRPr="00B00E3C" w:rsidRDefault="000A689F" w:rsidP="000A689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:rsidR="000A689F" w:rsidRPr="00B00E3C" w:rsidRDefault="006927A9" w:rsidP="006927A9">
      <w:pPr>
        <w:tabs>
          <w:tab w:val="left" w:pos="8418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A689F" w:rsidRPr="00B00E3C" w:rsidRDefault="00B40697" w:rsidP="000A6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жап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.А</w:t>
      </w:r>
      <w:r w:rsidR="000A689F"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. – </w:t>
      </w:r>
      <w:r w:rsidR="000A689F" w:rsidRPr="00B00E3C">
        <w:rPr>
          <w:rFonts w:ascii="Times New Roman" w:hAnsi="Times New Roman" w:cs="Times New Roman"/>
          <w:sz w:val="28"/>
          <w:szCs w:val="28"/>
        </w:rPr>
        <w:t>старш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1 категории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0A689F" w:rsidRPr="00B00E3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032FA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32FAF" w:rsidRPr="00CC2854">
        <w:rPr>
          <w:rFonts w:ascii="Times New Roman" w:hAnsi="Times New Roman" w:cs="Times New Roman"/>
          <w:bCs/>
          <w:sz w:val="28"/>
          <w:szCs w:val="28"/>
        </w:rPr>
        <w:t>Рабочей группы Антинаркотической</w:t>
      </w:r>
      <w:proofErr w:type="gramStart"/>
      <w:r w:rsidR="00032FAF" w:rsidRPr="00CC2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89F" w:rsidRPr="00B00E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689F" w:rsidRPr="00B00E3C">
        <w:rPr>
          <w:rFonts w:ascii="Times New Roman" w:hAnsi="Times New Roman" w:cs="Times New Roman"/>
          <w:sz w:val="28"/>
          <w:szCs w:val="28"/>
        </w:rPr>
        <w:t xml:space="preserve"> которая ознакомила присутствующих с повесткой дня.</w:t>
      </w:r>
    </w:p>
    <w:p w:rsidR="000A689F" w:rsidRDefault="000A689F" w:rsidP="000A68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689F" w:rsidRPr="009B173A" w:rsidRDefault="000A689F" w:rsidP="00CB4D8B">
      <w:pPr>
        <w:jc w:val="both"/>
        <w:rPr>
          <w:rFonts w:ascii="Times New Roman" w:hAnsi="Times New Roman" w:cs="Times New Roman"/>
          <w:sz w:val="28"/>
          <w:szCs w:val="28"/>
        </w:rPr>
      </w:pPr>
      <w:r w:rsidRPr="008E3A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-й вопрос: </w:t>
      </w:r>
      <w:r w:rsidR="0044476B" w:rsidRPr="0044476B">
        <w:rPr>
          <w:rFonts w:ascii="Times New Roman" w:hAnsi="Times New Roman" w:cs="Times New Roman"/>
          <w:sz w:val="28"/>
          <w:szCs w:val="28"/>
        </w:rPr>
        <w:t>О результатах и эффективности работы по профилактике наркомании и алкоголизма среди несовершеннолетних.</w:t>
      </w:r>
    </w:p>
    <w:p w:rsidR="00E17851" w:rsidRPr="00E17851" w:rsidRDefault="000A689F" w:rsidP="00D70C6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5C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тупил</w:t>
      </w:r>
      <w:r w:rsidR="002112B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B5C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0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0697">
        <w:rPr>
          <w:rFonts w:ascii="Times New Roman" w:hAnsi="Times New Roman" w:cs="Times New Roman"/>
          <w:sz w:val="28"/>
          <w:szCs w:val="28"/>
        </w:rPr>
        <w:t>Ражапова</w:t>
      </w:r>
      <w:proofErr w:type="spellEnd"/>
      <w:r w:rsidR="00B40697">
        <w:rPr>
          <w:rFonts w:ascii="Times New Roman" w:hAnsi="Times New Roman" w:cs="Times New Roman"/>
          <w:sz w:val="28"/>
          <w:szCs w:val="28"/>
        </w:rPr>
        <w:t xml:space="preserve"> Р.А</w:t>
      </w:r>
      <w:r w:rsidR="00D34E42">
        <w:rPr>
          <w:rFonts w:ascii="Times New Roman" w:hAnsi="Times New Roman" w:cs="Times New Roman"/>
          <w:sz w:val="28"/>
          <w:szCs w:val="28"/>
        </w:rPr>
        <w:t xml:space="preserve">., </w:t>
      </w:r>
      <w:r w:rsidR="005C20CB" w:rsidRPr="005C20CB">
        <w:rPr>
          <w:rFonts w:ascii="Times New Roman" w:hAnsi="Times New Roman" w:cs="Times New Roman"/>
          <w:sz w:val="28"/>
          <w:szCs w:val="28"/>
        </w:rPr>
        <w:t xml:space="preserve">старший специалист 1 категории администрации </w:t>
      </w:r>
      <w:proofErr w:type="spellStart"/>
      <w:r w:rsidR="00B40697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B40697">
        <w:rPr>
          <w:rFonts w:ascii="Times New Roman" w:hAnsi="Times New Roman" w:cs="Times New Roman"/>
          <w:sz w:val="28"/>
          <w:szCs w:val="28"/>
        </w:rPr>
        <w:t xml:space="preserve"> </w:t>
      </w:r>
      <w:r w:rsidR="005C20CB" w:rsidRPr="005C20CB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итель </w:t>
      </w:r>
      <w:proofErr w:type="spellStart"/>
      <w:r w:rsidR="00B40697" w:rsidRPr="005C20CB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B40697" w:rsidRPr="005C20CB">
        <w:rPr>
          <w:rFonts w:ascii="Times New Roman" w:hAnsi="Times New Roman" w:cs="Times New Roman"/>
          <w:sz w:val="28"/>
          <w:szCs w:val="28"/>
        </w:rPr>
        <w:t xml:space="preserve"> </w:t>
      </w:r>
      <w:r w:rsidR="005C20CB" w:rsidRPr="005C20CB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B40697">
        <w:rPr>
          <w:rFonts w:ascii="Times New Roman" w:hAnsi="Times New Roman" w:cs="Times New Roman"/>
          <w:sz w:val="28"/>
          <w:szCs w:val="28"/>
        </w:rPr>
        <w:t xml:space="preserve"> </w:t>
      </w:r>
      <w:r w:rsidR="005C20CB" w:rsidRPr="005C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97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B40697">
        <w:rPr>
          <w:rFonts w:ascii="Times New Roman" w:hAnsi="Times New Roman" w:cs="Times New Roman"/>
          <w:sz w:val="28"/>
          <w:szCs w:val="28"/>
        </w:rPr>
        <w:t xml:space="preserve"> </w:t>
      </w:r>
      <w:r w:rsidR="005C20CB" w:rsidRPr="005C20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0697">
        <w:rPr>
          <w:rFonts w:ascii="Times New Roman" w:hAnsi="Times New Roman" w:cs="Times New Roman"/>
          <w:sz w:val="28"/>
          <w:szCs w:val="28"/>
        </w:rPr>
        <w:t xml:space="preserve"> </w:t>
      </w:r>
      <w:r w:rsidR="00032FAF" w:rsidRPr="005C20CB">
        <w:rPr>
          <w:rFonts w:ascii="Times New Roman" w:hAnsi="Times New Roman" w:cs="Times New Roman"/>
          <w:sz w:val="28"/>
          <w:szCs w:val="28"/>
        </w:rPr>
        <w:t>отметил</w:t>
      </w:r>
      <w:r w:rsidR="002112B3" w:rsidRPr="005C20CB">
        <w:rPr>
          <w:rFonts w:ascii="Times New Roman" w:hAnsi="Times New Roman" w:cs="Times New Roman"/>
          <w:sz w:val="28"/>
          <w:szCs w:val="28"/>
        </w:rPr>
        <w:t>а</w:t>
      </w:r>
      <w:r w:rsidRPr="005C20CB">
        <w:rPr>
          <w:rFonts w:ascii="Times New Roman" w:hAnsi="Times New Roman" w:cs="Times New Roman"/>
          <w:sz w:val="28"/>
          <w:szCs w:val="28"/>
        </w:rPr>
        <w:t>,</w:t>
      </w:r>
      <w:r w:rsidR="00B40697">
        <w:rPr>
          <w:rFonts w:ascii="Times New Roman" w:hAnsi="Times New Roman" w:cs="Times New Roman"/>
          <w:sz w:val="28"/>
          <w:szCs w:val="28"/>
        </w:rPr>
        <w:t xml:space="preserve"> </w:t>
      </w:r>
      <w:r w:rsidR="005C20CB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E17851">
        <w:rPr>
          <w:rFonts w:ascii="Times New Roman" w:hAnsi="Times New Roman" w:cs="Times New Roman"/>
          <w:sz w:val="28"/>
          <w:szCs w:val="28"/>
        </w:rPr>
        <w:t>с</w:t>
      </w:r>
      <w:r w:rsidR="00E17851" w:rsidRPr="00E17851">
        <w:rPr>
          <w:rFonts w:ascii="Times New Roman" w:hAnsi="Times New Roman" w:cs="Times New Roman"/>
          <w:sz w:val="28"/>
          <w:szCs w:val="28"/>
        </w:rPr>
        <w:t xml:space="preserve"> целью эффективности по профилактике наркомании и алкоголизма среди несовершеннолетних, пропаганды здорового образа жизни администрацией </w:t>
      </w:r>
      <w:proofErr w:type="spellStart"/>
      <w:r w:rsidR="00B40697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E17851" w:rsidRPr="00E17851">
        <w:rPr>
          <w:rFonts w:ascii="Times New Roman" w:hAnsi="Times New Roman" w:cs="Times New Roman"/>
          <w:sz w:val="28"/>
          <w:szCs w:val="28"/>
        </w:rPr>
        <w:t xml:space="preserve"> сельского поселения проводится систематическая работа с  населением по информированию граждан. </w:t>
      </w:r>
    </w:p>
    <w:p w:rsidR="00E17851" w:rsidRPr="00E17851" w:rsidRDefault="00E17851" w:rsidP="00D70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51">
        <w:rPr>
          <w:rFonts w:ascii="Times New Roman" w:hAnsi="Times New Roman" w:cs="Times New Roman"/>
          <w:sz w:val="28"/>
          <w:szCs w:val="28"/>
        </w:rPr>
        <w:t>В своей работе администрация тесно взаимодействует с  участковыми уполномоченными полиции, комиссией по делам несовершеннолетних, с органами опеки и попечительства.</w:t>
      </w:r>
    </w:p>
    <w:p w:rsidR="00E17851" w:rsidRPr="00E17851" w:rsidRDefault="00E17851" w:rsidP="00D70C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местно с Районной библиотекой</w:t>
      </w:r>
      <w:r w:rsidRPr="00E17851">
        <w:rPr>
          <w:rFonts w:ascii="Times New Roman" w:eastAsia="Calibri" w:hAnsi="Times New Roman" w:cs="Times New Roman"/>
          <w:sz w:val="28"/>
          <w:szCs w:val="28"/>
        </w:rPr>
        <w:t xml:space="preserve"> провели мероприятия, направленные на воспитание патриотизма, пропаганду национальных традиций, здорового образа жизни: «День защитника Отечества», День Победы,  Междунар</w:t>
      </w:r>
      <w:r w:rsidR="008B4CCC">
        <w:rPr>
          <w:rFonts w:ascii="Times New Roman" w:eastAsia="Calibri" w:hAnsi="Times New Roman" w:cs="Times New Roman"/>
          <w:sz w:val="28"/>
          <w:szCs w:val="28"/>
        </w:rPr>
        <w:t>од</w:t>
      </w:r>
      <w:r w:rsidRPr="00E17851">
        <w:rPr>
          <w:rFonts w:ascii="Times New Roman" w:eastAsia="Calibri" w:hAnsi="Times New Roman" w:cs="Times New Roman"/>
          <w:sz w:val="28"/>
          <w:szCs w:val="28"/>
        </w:rPr>
        <w:t>ный  день защиты детей, День семьи, Всемирный день отказа от табака и др</w:t>
      </w:r>
      <w:r w:rsidRPr="00E1785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17851" w:rsidRPr="00E17851" w:rsidRDefault="00E17851" w:rsidP="00D70C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851">
        <w:rPr>
          <w:rFonts w:ascii="Times New Roman" w:eastAsia="Calibri" w:hAnsi="Times New Roman" w:cs="Times New Roman"/>
          <w:sz w:val="28"/>
          <w:szCs w:val="28"/>
        </w:rPr>
        <w:t xml:space="preserve">Молодёжь </w:t>
      </w:r>
      <w:proofErr w:type="spellStart"/>
      <w:r w:rsidR="00B40697">
        <w:rPr>
          <w:rFonts w:ascii="Times New Roman" w:eastAsia="Calibri" w:hAnsi="Times New Roman" w:cs="Times New Roman"/>
          <w:sz w:val="28"/>
          <w:szCs w:val="28"/>
        </w:rPr>
        <w:t>Гухойского</w:t>
      </w:r>
      <w:proofErr w:type="spellEnd"/>
      <w:r w:rsidR="00B4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85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инимала участие в зимних и летних спортивных играх</w:t>
      </w:r>
      <w:r w:rsidR="00254439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ДЮСШ Итум-Калинского муниципального района</w:t>
      </w:r>
      <w:r w:rsidRPr="00E1785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7851" w:rsidRPr="00E17851" w:rsidRDefault="00E17851" w:rsidP="00D70C6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17851">
        <w:rPr>
          <w:rFonts w:ascii="Times New Roman" w:hAnsi="Times New Roman" w:cs="Times New Roman"/>
          <w:bCs/>
          <w:kern w:val="32"/>
          <w:sz w:val="28"/>
          <w:szCs w:val="28"/>
        </w:rPr>
        <w:t>Весной в школах и детских садах, расположенных на территории поселения проведены беседы со школьниками, с родителями детей, посещающих детский сад по вопросам соблюдения первичных мер безопасности.</w:t>
      </w:r>
    </w:p>
    <w:p w:rsidR="00E17851" w:rsidRPr="00E17851" w:rsidRDefault="0044476B" w:rsidP="00D34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E17851" w:rsidRPr="00E1785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F0C4C">
        <w:rPr>
          <w:rFonts w:ascii="Times New Roman" w:hAnsi="Times New Roman" w:cs="Times New Roman"/>
          <w:sz w:val="28"/>
          <w:szCs w:val="28"/>
        </w:rPr>
        <w:t>ы</w:t>
      </w:r>
      <w:r w:rsidR="00E17851" w:rsidRPr="00E17851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3F0C4C">
        <w:rPr>
          <w:rFonts w:ascii="Times New Roman" w:hAnsi="Times New Roman" w:cs="Times New Roman"/>
          <w:sz w:val="28"/>
          <w:szCs w:val="28"/>
        </w:rPr>
        <w:t>е</w:t>
      </w:r>
      <w:r w:rsidR="00E17851" w:rsidRPr="00E1785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F0C4C">
        <w:rPr>
          <w:rFonts w:ascii="Times New Roman" w:hAnsi="Times New Roman" w:cs="Times New Roman"/>
          <w:sz w:val="28"/>
          <w:szCs w:val="28"/>
        </w:rPr>
        <w:t>я</w:t>
      </w:r>
      <w:r w:rsidR="00E17851" w:rsidRPr="00E17851">
        <w:rPr>
          <w:rFonts w:ascii="Times New Roman" w:hAnsi="Times New Roman" w:cs="Times New Roman"/>
          <w:sz w:val="28"/>
          <w:szCs w:val="28"/>
        </w:rPr>
        <w:t>, направленны</w:t>
      </w:r>
      <w:r w:rsidR="003F0C4C">
        <w:rPr>
          <w:rFonts w:ascii="Times New Roman" w:hAnsi="Times New Roman" w:cs="Times New Roman"/>
          <w:sz w:val="28"/>
          <w:szCs w:val="28"/>
        </w:rPr>
        <w:t>е</w:t>
      </w:r>
      <w:r w:rsidR="00E17851" w:rsidRPr="00E17851">
        <w:rPr>
          <w:rFonts w:ascii="Times New Roman" w:hAnsi="Times New Roman" w:cs="Times New Roman"/>
          <w:sz w:val="28"/>
          <w:szCs w:val="28"/>
        </w:rPr>
        <w:t xml:space="preserve"> на обнаружение о местонахождениях очагов дикорастущей поросли </w:t>
      </w:r>
      <w:proofErr w:type="spellStart"/>
      <w:r w:rsidR="00E17851" w:rsidRPr="00E17851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E17851" w:rsidRPr="00E17851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F0C4C">
        <w:rPr>
          <w:rFonts w:ascii="Times New Roman" w:hAnsi="Times New Roman" w:cs="Times New Roman"/>
          <w:sz w:val="28"/>
          <w:szCs w:val="28"/>
        </w:rPr>
        <w:t xml:space="preserve">. </w:t>
      </w:r>
      <w:r w:rsidR="00E17851" w:rsidRPr="00E17851">
        <w:rPr>
          <w:rFonts w:ascii="Times New Roman" w:hAnsi="Times New Roman" w:cs="Times New Roman"/>
          <w:sz w:val="28"/>
          <w:szCs w:val="28"/>
        </w:rPr>
        <w:t xml:space="preserve">На </w:t>
      </w:r>
      <w:r w:rsidR="003F0C4C">
        <w:rPr>
          <w:rFonts w:ascii="Times New Roman" w:hAnsi="Times New Roman" w:cs="Times New Roman"/>
          <w:sz w:val="28"/>
          <w:szCs w:val="28"/>
        </w:rPr>
        <w:t>сходах граждан</w:t>
      </w:r>
      <w:r w:rsidR="00E17851" w:rsidRPr="00E17851">
        <w:rPr>
          <w:rFonts w:ascii="Times New Roman" w:hAnsi="Times New Roman" w:cs="Times New Roman"/>
          <w:sz w:val="28"/>
          <w:szCs w:val="28"/>
        </w:rPr>
        <w:t xml:space="preserve"> призываем жителей к активной жизненной позиции. Не оставаться равнодушными к происходящему рядом с нами.</w:t>
      </w:r>
    </w:p>
    <w:p w:rsidR="00E17851" w:rsidRPr="00E17851" w:rsidRDefault="00E17851" w:rsidP="00D34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51">
        <w:rPr>
          <w:rFonts w:ascii="Times New Roman" w:hAnsi="Times New Roman" w:cs="Times New Roman"/>
          <w:sz w:val="28"/>
          <w:szCs w:val="28"/>
        </w:rPr>
        <w:t xml:space="preserve">На досках объявлений </w:t>
      </w:r>
      <w:r w:rsidR="008B4CCC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="00B40697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8B4CCC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Pr="00E17851">
        <w:rPr>
          <w:rFonts w:ascii="Times New Roman" w:hAnsi="Times New Roman" w:cs="Times New Roman"/>
          <w:sz w:val="28"/>
          <w:szCs w:val="28"/>
        </w:rPr>
        <w:t xml:space="preserve">развешана информация, в которой указано, что непринятие мер по уничтожению дикорастущих </w:t>
      </w:r>
      <w:proofErr w:type="spellStart"/>
      <w:r w:rsidRPr="00E17851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E17851">
        <w:rPr>
          <w:rFonts w:ascii="Times New Roman" w:hAnsi="Times New Roman" w:cs="Times New Roman"/>
          <w:sz w:val="28"/>
          <w:szCs w:val="28"/>
        </w:rPr>
        <w:t xml:space="preserve"> растений влечет за собой крупный штраф и административный арест</w:t>
      </w:r>
      <w:r w:rsidR="00FA6844">
        <w:rPr>
          <w:rFonts w:ascii="Times New Roman" w:hAnsi="Times New Roman" w:cs="Times New Roman"/>
          <w:sz w:val="28"/>
          <w:szCs w:val="28"/>
        </w:rPr>
        <w:t>.</w:t>
      </w:r>
    </w:p>
    <w:p w:rsidR="005C20CB" w:rsidRPr="005C20CB" w:rsidRDefault="005C20CB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20CB" w:rsidRPr="005C20CB" w:rsidRDefault="005C20CB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20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и:</w:t>
      </w:r>
    </w:p>
    <w:p w:rsidR="005C20CB" w:rsidRPr="005C20CB" w:rsidRDefault="005C20CB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20CB" w:rsidRPr="005C20CB" w:rsidRDefault="00234106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C20CB" w:rsidRPr="005C20C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672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нять к сведению информацию </w:t>
      </w:r>
      <w:proofErr w:type="spellStart"/>
      <w:r w:rsidR="00B40697">
        <w:rPr>
          <w:rFonts w:ascii="Times New Roman" w:eastAsia="Calibri" w:hAnsi="Times New Roman" w:cs="Times New Roman"/>
          <w:sz w:val="28"/>
          <w:szCs w:val="28"/>
          <w:lang w:eastAsia="en-US"/>
        </w:rPr>
        <w:t>Ражаповой</w:t>
      </w:r>
      <w:proofErr w:type="spellEnd"/>
      <w:r w:rsidR="00B4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А</w:t>
      </w:r>
      <w:r w:rsidR="005C20CB" w:rsidRPr="005C20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270B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C20CB" w:rsidRPr="005C2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ршего специалиста 1 категории администрации </w:t>
      </w:r>
      <w:proofErr w:type="spellStart"/>
      <w:r w:rsidR="00B40697">
        <w:rPr>
          <w:rFonts w:ascii="Times New Roman" w:eastAsia="Calibri" w:hAnsi="Times New Roman" w:cs="Times New Roman"/>
          <w:sz w:val="28"/>
          <w:szCs w:val="28"/>
          <w:lang w:eastAsia="en-US"/>
        </w:rPr>
        <w:t>Гухойского</w:t>
      </w:r>
      <w:proofErr w:type="spellEnd"/>
      <w:r w:rsidR="00B4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72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p w:rsidR="005C20CB" w:rsidRPr="005C20CB" w:rsidRDefault="00234106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1.2.</w:t>
      </w:r>
      <w:r w:rsidR="005C20CB" w:rsidRPr="005C2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ам РГ сельского поселения</w:t>
      </w:r>
      <w:r w:rsidR="00CF68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ь работу </w:t>
      </w:r>
      <w:r w:rsidR="00CF6884" w:rsidRPr="00CF6884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илактике наркомании и алкоголизма среди несовершеннолетних</w:t>
      </w:r>
      <w:r w:rsidR="000C1A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C20CB" w:rsidRPr="005C1911" w:rsidRDefault="005C20CB" w:rsidP="005C20CB">
      <w:pPr>
        <w:pStyle w:val="21"/>
        <w:spacing w:line="240" w:lineRule="auto"/>
        <w:ind w:firstLine="0"/>
      </w:pPr>
    </w:p>
    <w:p w:rsidR="005C20CB" w:rsidRPr="005C1911" w:rsidRDefault="005C20CB" w:rsidP="005C20CB">
      <w:pPr>
        <w:jc w:val="both"/>
        <w:rPr>
          <w:rFonts w:ascii="Times New Roman" w:hAnsi="Times New Roman" w:cs="Times New Roman"/>
          <w:sz w:val="28"/>
          <w:szCs w:val="28"/>
        </w:rPr>
      </w:pPr>
      <w:r w:rsidRPr="005C1911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0C1A70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B03" w:rsidRDefault="00E344B7" w:rsidP="000A6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</w:t>
      </w:r>
      <w:r w:rsidR="0076081A" w:rsidRPr="00E344B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344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406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476B" w:rsidRPr="0044476B">
        <w:rPr>
          <w:rFonts w:ascii="Times New Roman" w:hAnsi="Times New Roman" w:cs="Times New Roman"/>
          <w:sz w:val="28"/>
          <w:szCs w:val="28"/>
        </w:rPr>
        <w:t>Информация по устным и письменным обращениям граждан за 1 квартал 2016г. Утвердить план РГ АНК на 2 квартал, план заседаний на 2016г., отчет за 1 квартал  2016г.</w:t>
      </w:r>
    </w:p>
    <w:p w:rsidR="000A689F" w:rsidRPr="002E444C" w:rsidRDefault="000A689F" w:rsidP="000A68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ступил: </w:t>
      </w:r>
    </w:p>
    <w:p w:rsidR="008E4DF8" w:rsidRPr="002E444C" w:rsidRDefault="00B40697" w:rsidP="008E4D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да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.Ш.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– секретарь-машинист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344B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B5FF2">
        <w:rPr>
          <w:rFonts w:ascii="Times New Roman" w:hAnsi="Times New Roman" w:cs="Times New Roman"/>
          <w:bCs/>
          <w:sz w:val="28"/>
          <w:szCs w:val="28"/>
        </w:rPr>
        <w:t>Рабочей группы АНК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, </w:t>
      </w:r>
      <w:r w:rsidR="00E344B7">
        <w:rPr>
          <w:rFonts w:ascii="Times New Roman" w:hAnsi="Times New Roman" w:cs="Times New Roman"/>
          <w:sz w:val="28"/>
          <w:szCs w:val="28"/>
        </w:rPr>
        <w:t>ознакомил участников заседания об и</w:t>
      </w:r>
      <w:r w:rsidR="00E344B7" w:rsidRPr="00DC5E0B">
        <w:rPr>
          <w:rFonts w:ascii="Times New Roman" w:hAnsi="Times New Roman" w:cs="Times New Roman"/>
          <w:sz w:val="28"/>
          <w:szCs w:val="28"/>
        </w:rPr>
        <w:t>нформаци</w:t>
      </w:r>
      <w:r w:rsidR="00E344B7">
        <w:rPr>
          <w:rFonts w:ascii="Times New Roman" w:hAnsi="Times New Roman" w:cs="Times New Roman"/>
          <w:sz w:val="28"/>
          <w:szCs w:val="28"/>
        </w:rPr>
        <w:t>и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по устным и письменным обра</w:t>
      </w:r>
      <w:r w:rsidR="00DD01F9">
        <w:rPr>
          <w:rFonts w:ascii="Times New Roman" w:hAnsi="Times New Roman" w:cs="Times New Roman"/>
          <w:sz w:val="28"/>
          <w:szCs w:val="28"/>
        </w:rPr>
        <w:t xml:space="preserve">щениям граждан за </w:t>
      </w:r>
      <w:r w:rsidR="0044476B">
        <w:rPr>
          <w:rFonts w:ascii="Times New Roman" w:hAnsi="Times New Roman" w:cs="Times New Roman"/>
          <w:sz w:val="28"/>
          <w:szCs w:val="28"/>
        </w:rPr>
        <w:t>1</w:t>
      </w:r>
      <w:r w:rsidR="00DD01F9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E344B7" w:rsidRPr="00DC5E0B">
        <w:rPr>
          <w:rFonts w:ascii="Times New Roman" w:hAnsi="Times New Roman" w:cs="Times New Roman"/>
          <w:sz w:val="28"/>
          <w:szCs w:val="28"/>
        </w:rPr>
        <w:t>г.</w:t>
      </w:r>
      <w:r w:rsidR="00197E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EFE">
        <w:rPr>
          <w:rFonts w:ascii="Times New Roman" w:hAnsi="Times New Roman" w:cs="Times New Roman"/>
          <w:sz w:val="28"/>
          <w:szCs w:val="28"/>
        </w:rPr>
        <w:t>о необходимости утверждение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план</w:t>
      </w:r>
      <w:r w:rsidR="00197EFE">
        <w:rPr>
          <w:rFonts w:ascii="Times New Roman" w:hAnsi="Times New Roman" w:cs="Times New Roman"/>
          <w:sz w:val="28"/>
          <w:szCs w:val="28"/>
        </w:rPr>
        <w:t>а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РГ АНК на </w:t>
      </w:r>
      <w:r w:rsidR="0044476B">
        <w:rPr>
          <w:rFonts w:ascii="Times New Roman" w:hAnsi="Times New Roman" w:cs="Times New Roman"/>
          <w:sz w:val="28"/>
          <w:szCs w:val="28"/>
        </w:rPr>
        <w:t>2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квартал, </w:t>
      </w:r>
      <w:r w:rsidR="00DD01F9"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44476B">
        <w:rPr>
          <w:rFonts w:ascii="Times New Roman" w:hAnsi="Times New Roman" w:cs="Times New Roman"/>
          <w:sz w:val="28"/>
          <w:szCs w:val="28"/>
        </w:rPr>
        <w:t>1</w:t>
      </w:r>
      <w:r w:rsidR="00DD01F9">
        <w:rPr>
          <w:rFonts w:ascii="Times New Roman" w:hAnsi="Times New Roman" w:cs="Times New Roman"/>
          <w:sz w:val="28"/>
          <w:szCs w:val="28"/>
        </w:rPr>
        <w:t xml:space="preserve"> квартал 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E344B7" w:rsidRPr="00DC5E0B">
        <w:rPr>
          <w:rFonts w:ascii="Times New Roman" w:hAnsi="Times New Roman" w:cs="Times New Roman"/>
          <w:sz w:val="28"/>
          <w:szCs w:val="28"/>
        </w:rPr>
        <w:t>г.</w:t>
      </w:r>
      <w:r w:rsidR="008E4DF8" w:rsidRPr="002E44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информация   прилагается)</w:t>
      </w:r>
    </w:p>
    <w:p w:rsidR="0046335E" w:rsidRPr="002E444C" w:rsidRDefault="0046335E" w:rsidP="0046335E">
      <w:pPr>
        <w:jc w:val="both"/>
        <w:rPr>
          <w:rFonts w:ascii="Times New Roman" w:hAnsi="Times New Roman" w:cs="Times New Roman"/>
          <w:sz w:val="28"/>
          <w:szCs w:val="28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</w:rPr>
        <w:t xml:space="preserve">   Решили:</w:t>
      </w:r>
    </w:p>
    <w:p w:rsidR="008E4DF8" w:rsidRPr="002E444C" w:rsidRDefault="00234106" w:rsidP="007936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34106">
        <w:rPr>
          <w:rFonts w:ascii="Times New Roman" w:hAnsi="Times New Roman" w:cs="Times New Roman"/>
          <w:bCs/>
          <w:sz w:val="28"/>
          <w:szCs w:val="28"/>
        </w:rPr>
        <w:t>2.1</w:t>
      </w:r>
      <w:r w:rsidR="008E4DF8" w:rsidRPr="00234106">
        <w:rPr>
          <w:rFonts w:ascii="Times New Roman" w:hAnsi="Times New Roman" w:cs="Times New Roman"/>
          <w:sz w:val="28"/>
          <w:szCs w:val="28"/>
        </w:rPr>
        <w:t>. Принять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к</w:t>
      </w:r>
      <w:r w:rsidR="0079363C">
        <w:rPr>
          <w:rFonts w:ascii="Times New Roman" w:hAnsi="Times New Roman" w:cs="Times New Roman"/>
          <w:sz w:val="28"/>
          <w:szCs w:val="28"/>
        </w:rPr>
        <w:t xml:space="preserve"> сведению информацию </w:t>
      </w:r>
      <w:proofErr w:type="spellStart"/>
      <w:r w:rsidR="00B40697">
        <w:rPr>
          <w:rFonts w:ascii="Times New Roman" w:hAnsi="Times New Roman" w:cs="Times New Roman"/>
          <w:bCs/>
          <w:sz w:val="28"/>
          <w:szCs w:val="28"/>
        </w:rPr>
        <w:t>Дадаева</w:t>
      </w:r>
      <w:proofErr w:type="spellEnd"/>
      <w:r w:rsidR="00B40697">
        <w:rPr>
          <w:rFonts w:ascii="Times New Roman" w:hAnsi="Times New Roman" w:cs="Times New Roman"/>
          <w:bCs/>
          <w:sz w:val="28"/>
          <w:szCs w:val="28"/>
        </w:rPr>
        <w:t xml:space="preserve"> Л.Ш.</w:t>
      </w:r>
      <w:r w:rsidR="008E4DF8" w:rsidRPr="0079363C">
        <w:rPr>
          <w:rFonts w:ascii="Times New Roman" w:hAnsi="Times New Roman" w:cs="Times New Roman"/>
          <w:sz w:val="28"/>
          <w:szCs w:val="28"/>
        </w:rPr>
        <w:t xml:space="preserve"> –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секретарь-машинист  администрации </w:t>
      </w:r>
      <w:proofErr w:type="spellStart"/>
      <w:r w:rsidR="00B40697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B40697">
        <w:rPr>
          <w:rFonts w:ascii="Times New Roman" w:hAnsi="Times New Roman" w:cs="Times New Roman"/>
          <w:sz w:val="28"/>
          <w:szCs w:val="28"/>
        </w:rPr>
        <w:t xml:space="preserve"> 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сельского поселения, Секретарь </w:t>
      </w:r>
      <w:r w:rsidR="00697409">
        <w:rPr>
          <w:rFonts w:ascii="Times New Roman" w:hAnsi="Times New Roman" w:cs="Times New Roman"/>
          <w:bCs/>
          <w:sz w:val="28"/>
          <w:szCs w:val="28"/>
        </w:rPr>
        <w:t>РГ АНК</w:t>
      </w:r>
      <w:r w:rsidR="008E4DF8" w:rsidRPr="002E444C">
        <w:rPr>
          <w:rFonts w:ascii="Times New Roman" w:hAnsi="Times New Roman" w:cs="Times New Roman"/>
          <w:bCs/>
          <w:sz w:val="28"/>
          <w:szCs w:val="28"/>
        </w:rPr>
        <w:t>.</w:t>
      </w:r>
    </w:p>
    <w:p w:rsidR="008E4DF8" w:rsidRPr="004F3823" w:rsidRDefault="006B4F78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34106">
        <w:rPr>
          <w:rFonts w:ascii="Times New Roman" w:hAnsi="Times New Roman" w:cs="Times New Roman"/>
          <w:bCs/>
          <w:sz w:val="28"/>
          <w:szCs w:val="28"/>
        </w:rPr>
        <w:t>2</w:t>
      </w:r>
      <w:r w:rsidR="008E4DF8" w:rsidRPr="00234106">
        <w:rPr>
          <w:rFonts w:ascii="Times New Roman" w:hAnsi="Times New Roman" w:cs="Times New Roman"/>
          <w:bCs/>
          <w:sz w:val="28"/>
          <w:szCs w:val="28"/>
        </w:rPr>
        <w:t>.</w:t>
      </w:r>
      <w:r w:rsidR="00234106" w:rsidRPr="00234106">
        <w:rPr>
          <w:rFonts w:ascii="Times New Roman" w:hAnsi="Times New Roman" w:cs="Times New Roman"/>
          <w:bCs/>
          <w:sz w:val="28"/>
          <w:szCs w:val="28"/>
        </w:rPr>
        <w:t>2</w:t>
      </w:r>
      <w:r w:rsidR="00DC105E" w:rsidRPr="00234106">
        <w:rPr>
          <w:rFonts w:ascii="Times New Roman" w:hAnsi="Times New Roman" w:cs="Times New Roman"/>
          <w:bCs/>
          <w:sz w:val="28"/>
          <w:szCs w:val="28"/>
        </w:rPr>
        <w:t>.</w:t>
      </w:r>
      <w:r w:rsidR="00DC105E" w:rsidRPr="002E444C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697409">
        <w:rPr>
          <w:rFonts w:ascii="Times New Roman" w:hAnsi="Times New Roman" w:cs="Times New Roman"/>
          <w:sz w:val="28"/>
          <w:szCs w:val="28"/>
        </w:rPr>
        <w:t>РГ АНК</w:t>
      </w:r>
      <w:r w:rsidR="00B40697">
        <w:rPr>
          <w:rFonts w:ascii="Times New Roman" w:hAnsi="Times New Roman" w:cs="Times New Roman"/>
          <w:sz w:val="28"/>
          <w:szCs w:val="28"/>
        </w:rPr>
        <w:t xml:space="preserve">  </w:t>
      </w:r>
      <w:r w:rsidR="00DC105E" w:rsidRPr="002E444C">
        <w:rPr>
          <w:rFonts w:ascii="Times New Roman" w:hAnsi="Times New Roman" w:cs="Times New Roman"/>
          <w:color w:val="000000"/>
          <w:sz w:val="28"/>
          <w:szCs w:val="28"/>
        </w:rPr>
        <w:t>незамедлительно реагировать надлежащим образом и в пределах своей компетенции на заявления и обращения.</w:t>
      </w: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2C3EC4">
        <w:rPr>
          <w:rFonts w:ascii="Times New Roman" w:hAnsi="Times New Roman" w:cs="Times New Roman"/>
          <w:sz w:val="28"/>
          <w:szCs w:val="28"/>
        </w:rPr>
        <w:t>постоянно</w:t>
      </w: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твердить и принять план РГ </w:t>
      </w:r>
      <w:r>
        <w:rPr>
          <w:rFonts w:ascii="Times New Roman" w:hAnsi="Times New Roman" w:cs="Times New Roman"/>
          <w:sz w:val="28"/>
          <w:szCs w:val="28"/>
        </w:rPr>
        <w:t xml:space="preserve">АНК на </w:t>
      </w:r>
      <w:r w:rsidR="0044476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724234">
        <w:rPr>
          <w:rFonts w:ascii="Times New Roman" w:hAnsi="Times New Roman" w:cs="Times New Roman"/>
          <w:sz w:val="28"/>
          <w:szCs w:val="28"/>
        </w:rPr>
        <w:t xml:space="preserve">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72423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4234"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44476B">
        <w:rPr>
          <w:rFonts w:ascii="Times New Roman" w:hAnsi="Times New Roman" w:cs="Times New Roman"/>
          <w:sz w:val="28"/>
          <w:szCs w:val="28"/>
        </w:rPr>
        <w:t>1</w:t>
      </w:r>
      <w:r w:rsidR="00724234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1767A">
        <w:rPr>
          <w:rFonts w:ascii="Times New Roman" w:hAnsi="Times New Roman" w:cs="Times New Roman"/>
          <w:sz w:val="28"/>
          <w:szCs w:val="28"/>
        </w:rPr>
        <w:t>Утвержденный план и отчет нап</w:t>
      </w:r>
      <w:r w:rsidR="00B40697">
        <w:rPr>
          <w:rFonts w:ascii="Times New Roman" w:hAnsi="Times New Roman" w:cs="Times New Roman"/>
          <w:sz w:val="28"/>
          <w:szCs w:val="28"/>
        </w:rPr>
        <w:t xml:space="preserve">равить главе администрации </w:t>
      </w:r>
      <w:proofErr w:type="spellStart"/>
      <w:r w:rsidR="00B40697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D1767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1767A" w:rsidRPr="002E444C" w:rsidRDefault="00D1767A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3327" w:rsidRDefault="005B3327" w:rsidP="005B3327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44476B">
        <w:rPr>
          <w:rFonts w:ascii="Times New Roman" w:hAnsi="Times New Roman" w:cs="Times New Roman"/>
          <w:sz w:val="28"/>
          <w:szCs w:val="28"/>
        </w:rPr>
        <w:t>2</w:t>
      </w:r>
      <w:r w:rsidR="00F83FC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F83FC7">
        <w:rPr>
          <w:rFonts w:ascii="Times New Roman" w:hAnsi="Times New Roman" w:cs="Times New Roman"/>
          <w:sz w:val="28"/>
          <w:szCs w:val="28"/>
        </w:rPr>
        <w:t>г.</w:t>
      </w:r>
    </w:p>
    <w:p w:rsidR="008E4DF8" w:rsidRDefault="008E4DF8" w:rsidP="008E4D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0AA" w:rsidRPr="002E444C" w:rsidRDefault="008E40AA" w:rsidP="008E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9F" w:rsidRPr="002E444C" w:rsidRDefault="000A689F" w:rsidP="000A689F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9F" w:rsidRPr="00ED795A" w:rsidRDefault="000A689F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Старший специалист 1 категории </w:t>
      </w:r>
    </w:p>
    <w:p w:rsidR="000A689F" w:rsidRPr="00ED795A" w:rsidRDefault="00B40697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A689F" w:rsidRPr="00ED795A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хойского</w:t>
      </w:r>
      <w:proofErr w:type="spellEnd"/>
      <w:r w:rsidR="000A689F" w:rsidRPr="00ED795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A689F" w:rsidRPr="00ED795A" w:rsidRDefault="003A0A2A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, </w:t>
      </w:r>
      <w:r w:rsidR="00A616FE" w:rsidRPr="00ED795A">
        <w:rPr>
          <w:rFonts w:ascii="Times New Roman" w:hAnsi="Times New Roman" w:cs="Times New Roman"/>
          <w:bCs/>
          <w:sz w:val="28"/>
          <w:szCs w:val="28"/>
        </w:rPr>
        <w:t>руководитель</w:t>
      </w:r>
    </w:p>
    <w:p w:rsidR="000A689F" w:rsidRPr="00ED795A" w:rsidRDefault="00A616FE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рабочей группы АНК   </w:t>
      </w:r>
      <w:r w:rsidR="00B4069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Р.А. </w:t>
      </w:r>
      <w:proofErr w:type="spellStart"/>
      <w:r w:rsidR="00B40697">
        <w:rPr>
          <w:rFonts w:ascii="Times New Roman" w:hAnsi="Times New Roman" w:cs="Times New Roman"/>
          <w:bCs/>
          <w:sz w:val="28"/>
          <w:szCs w:val="28"/>
        </w:rPr>
        <w:t>Ражапова</w:t>
      </w:r>
      <w:proofErr w:type="spellEnd"/>
    </w:p>
    <w:p w:rsidR="000A689F" w:rsidRDefault="000A689F" w:rsidP="000A689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8E40AA" w:rsidRPr="00ED795A" w:rsidRDefault="008E40AA" w:rsidP="000A689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A689F" w:rsidRPr="00ED795A" w:rsidRDefault="000A689F" w:rsidP="000A68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Секретарь-машинист  администрации </w:t>
      </w:r>
    </w:p>
    <w:p w:rsidR="000A689F" w:rsidRPr="00ED795A" w:rsidRDefault="00B40697" w:rsidP="000A68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хойского</w:t>
      </w:r>
      <w:proofErr w:type="spellEnd"/>
      <w:r w:rsidR="000A689F" w:rsidRPr="00ED795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</w:p>
    <w:p w:rsidR="000A689F" w:rsidRPr="00ED795A" w:rsidRDefault="008E4DF8" w:rsidP="00A616FE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 w:rsidR="00A616FE" w:rsidRPr="00ED795A">
        <w:rPr>
          <w:rFonts w:ascii="Times New Roman" w:hAnsi="Times New Roman" w:cs="Times New Roman"/>
          <w:bCs/>
          <w:sz w:val="28"/>
          <w:szCs w:val="28"/>
        </w:rPr>
        <w:t>Рабочей группы АНК</w:t>
      </w:r>
      <w:r w:rsidR="00B4069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Л.Ш. </w:t>
      </w:r>
      <w:proofErr w:type="spellStart"/>
      <w:r w:rsidR="00B40697">
        <w:rPr>
          <w:rFonts w:ascii="Times New Roman" w:hAnsi="Times New Roman" w:cs="Times New Roman"/>
          <w:bCs/>
          <w:sz w:val="28"/>
          <w:szCs w:val="28"/>
        </w:rPr>
        <w:t>Дадаев</w:t>
      </w:r>
      <w:proofErr w:type="spellEnd"/>
    </w:p>
    <w:p w:rsidR="006922C2" w:rsidRDefault="006922C2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E7A94" w:rsidRDefault="00CE7A94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Pr="00ED795A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_GoBack"/>
      <w:bookmarkEnd w:id="0"/>
    </w:p>
    <w:sectPr w:rsidR="00D77130" w:rsidRPr="00ED795A" w:rsidSect="006B4F78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2C7"/>
    <w:multiLevelType w:val="multilevel"/>
    <w:tmpl w:val="F89625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D505D8A"/>
    <w:multiLevelType w:val="multilevel"/>
    <w:tmpl w:val="C54A1A3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">
    <w:nsid w:val="1453706E"/>
    <w:multiLevelType w:val="multilevel"/>
    <w:tmpl w:val="0276C95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179862A1"/>
    <w:multiLevelType w:val="hybridMultilevel"/>
    <w:tmpl w:val="284080FE"/>
    <w:lvl w:ilvl="0" w:tplc="000E81B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D4409"/>
    <w:multiLevelType w:val="hybridMultilevel"/>
    <w:tmpl w:val="7ABA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022B4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4974BD0"/>
    <w:multiLevelType w:val="hybridMultilevel"/>
    <w:tmpl w:val="7C26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34C2"/>
    <w:multiLevelType w:val="hybridMultilevel"/>
    <w:tmpl w:val="FBEE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074ED"/>
    <w:multiLevelType w:val="hybridMultilevel"/>
    <w:tmpl w:val="F8BA9072"/>
    <w:lvl w:ilvl="0" w:tplc="DF8E01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52D03"/>
    <w:multiLevelType w:val="hybridMultilevel"/>
    <w:tmpl w:val="0DC6D412"/>
    <w:lvl w:ilvl="0" w:tplc="9E62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103FEA">
      <w:numFmt w:val="none"/>
      <w:lvlText w:val=""/>
      <w:lvlJc w:val="left"/>
      <w:pPr>
        <w:tabs>
          <w:tab w:val="num" w:pos="360"/>
        </w:tabs>
      </w:pPr>
    </w:lvl>
    <w:lvl w:ilvl="2" w:tplc="4FDE7C76">
      <w:numFmt w:val="none"/>
      <w:lvlText w:val=""/>
      <w:lvlJc w:val="left"/>
      <w:pPr>
        <w:tabs>
          <w:tab w:val="num" w:pos="360"/>
        </w:tabs>
      </w:pPr>
    </w:lvl>
    <w:lvl w:ilvl="3" w:tplc="1F86A3DA">
      <w:numFmt w:val="none"/>
      <w:lvlText w:val=""/>
      <w:lvlJc w:val="left"/>
      <w:pPr>
        <w:tabs>
          <w:tab w:val="num" w:pos="360"/>
        </w:tabs>
      </w:pPr>
    </w:lvl>
    <w:lvl w:ilvl="4" w:tplc="714E1D8A">
      <w:numFmt w:val="none"/>
      <w:lvlText w:val=""/>
      <w:lvlJc w:val="left"/>
      <w:pPr>
        <w:tabs>
          <w:tab w:val="num" w:pos="360"/>
        </w:tabs>
      </w:pPr>
    </w:lvl>
    <w:lvl w:ilvl="5" w:tplc="8C006ADA">
      <w:numFmt w:val="none"/>
      <w:lvlText w:val=""/>
      <w:lvlJc w:val="left"/>
      <w:pPr>
        <w:tabs>
          <w:tab w:val="num" w:pos="360"/>
        </w:tabs>
      </w:pPr>
    </w:lvl>
    <w:lvl w:ilvl="6" w:tplc="CE7282FE">
      <w:numFmt w:val="none"/>
      <w:lvlText w:val=""/>
      <w:lvlJc w:val="left"/>
      <w:pPr>
        <w:tabs>
          <w:tab w:val="num" w:pos="360"/>
        </w:tabs>
      </w:pPr>
    </w:lvl>
    <w:lvl w:ilvl="7" w:tplc="C4FA29E2">
      <w:numFmt w:val="none"/>
      <w:lvlText w:val=""/>
      <w:lvlJc w:val="left"/>
      <w:pPr>
        <w:tabs>
          <w:tab w:val="num" w:pos="360"/>
        </w:tabs>
      </w:pPr>
    </w:lvl>
    <w:lvl w:ilvl="8" w:tplc="0CE407B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7010FE7"/>
    <w:multiLevelType w:val="hybridMultilevel"/>
    <w:tmpl w:val="D96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55138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75C56664"/>
    <w:multiLevelType w:val="hybridMultilevel"/>
    <w:tmpl w:val="E3E0B270"/>
    <w:lvl w:ilvl="0" w:tplc="C8FAC8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EF67970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7F830AD1"/>
    <w:multiLevelType w:val="hybridMultilevel"/>
    <w:tmpl w:val="6A2A28BA"/>
    <w:lvl w:ilvl="0" w:tplc="561A78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CA0"/>
    <w:rsid w:val="00032C90"/>
    <w:rsid w:val="00032FAF"/>
    <w:rsid w:val="00053ED9"/>
    <w:rsid w:val="00055CD0"/>
    <w:rsid w:val="00055DFD"/>
    <w:rsid w:val="00056DF2"/>
    <w:rsid w:val="00057828"/>
    <w:rsid w:val="0007462D"/>
    <w:rsid w:val="00084ADE"/>
    <w:rsid w:val="00085D5F"/>
    <w:rsid w:val="00086895"/>
    <w:rsid w:val="000A1CE1"/>
    <w:rsid w:val="000A32FA"/>
    <w:rsid w:val="000A689F"/>
    <w:rsid w:val="000C1A70"/>
    <w:rsid w:val="000D088A"/>
    <w:rsid w:val="000D1861"/>
    <w:rsid w:val="000D520D"/>
    <w:rsid w:val="001034B4"/>
    <w:rsid w:val="00126895"/>
    <w:rsid w:val="00140344"/>
    <w:rsid w:val="00165267"/>
    <w:rsid w:val="0016721E"/>
    <w:rsid w:val="0017609F"/>
    <w:rsid w:val="001809C0"/>
    <w:rsid w:val="00191D77"/>
    <w:rsid w:val="00197EFE"/>
    <w:rsid w:val="001B072E"/>
    <w:rsid w:val="001B5FF2"/>
    <w:rsid w:val="001C60FE"/>
    <w:rsid w:val="001C6577"/>
    <w:rsid w:val="001D1CA0"/>
    <w:rsid w:val="001D2FAE"/>
    <w:rsid w:val="00207A97"/>
    <w:rsid w:val="002112B3"/>
    <w:rsid w:val="002315E0"/>
    <w:rsid w:val="002334CD"/>
    <w:rsid w:val="00234106"/>
    <w:rsid w:val="002377A6"/>
    <w:rsid w:val="002419F0"/>
    <w:rsid w:val="00243C4A"/>
    <w:rsid w:val="002527B5"/>
    <w:rsid w:val="00254439"/>
    <w:rsid w:val="00256C32"/>
    <w:rsid w:val="0026387C"/>
    <w:rsid w:val="002C2D8A"/>
    <w:rsid w:val="002C3EC4"/>
    <w:rsid w:val="002E444C"/>
    <w:rsid w:val="002F4364"/>
    <w:rsid w:val="002F4787"/>
    <w:rsid w:val="00334898"/>
    <w:rsid w:val="00336258"/>
    <w:rsid w:val="00341DCC"/>
    <w:rsid w:val="00363E3C"/>
    <w:rsid w:val="003840C1"/>
    <w:rsid w:val="00391DAB"/>
    <w:rsid w:val="003A0A2A"/>
    <w:rsid w:val="003A0AD4"/>
    <w:rsid w:val="003B0B7A"/>
    <w:rsid w:val="003B1786"/>
    <w:rsid w:val="003B4EA2"/>
    <w:rsid w:val="003C6102"/>
    <w:rsid w:val="003D7F8D"/>
    <w:rsid w:val="003E7B86"/>
    <w:rsid w:val="003F0C4C"/>
    <w:rsid w:val="003F3C82"/>
    <w:rsid w:val="004032B9"/>
    <w:rsid w:val="00406651"/>
    <w:rsid w:val="00407903"/>
    <w:rsid w:val="0042323B"/>
    <w:rsid w:val="00423D9A"/>
    <w:rsid w:val="0044476B"/>
    <w:rsid w:val="00447931"/>
    <w:rsid w:val="00461EB3"/>
    <w:rsid w:val="0046335E"/>
    <w:rsid w:val="0046563D"/>
    <w:rsid w:val="004659CF"/>
    <w:rsid w:val="004876BF"/>
    <w:rsid w:val="00492FE7"/>
    <w:rsid w:val="004C27F4"/>
    <w:rsid w:val="004C317A"/>
    <w:rsid w:val="004D18E2"/>
    <w:rsid w:val="004E119B"/>
    <w:rsid w:val="004F3823"/>
    <w:rsid w:val="004F4E52"/>
    <w:rsid w:val="00502FCE"/>
    <w:rsid w:val="005039BB"/>
    <w:rsid w:val="005074E6"/>
    <w:rsid w:val="00521CA9"/>
    <w:rsid w:val="005600F5"/>
    <w:rsid w:val="005747B1"/>
    <w:rsid w:val="00592B94"/>
    <w:rsid w:val="005B3327"/>
    <w:rsid w:val="005B4B50"/>
    <w:rsid w:val="005C20CB"/>
    <w:rsid w:val="005C28EF"/>
    <w:rsid w:val="005D0F2F"/>
    <w:rsid w:val="005D2FCE"/>
    <w:rsid w:val="005E0A5D"/>
    <w:rsid w:val="005E1903"/>
    <w:rsid w:val="005E597F"/>
    <w:rsid w:val="005F2DB3"/>
    <w:rsid w:val="00605B0F"/>
    <w:rsid w:val="006129B0"/>
    <w:rsid w:val="00631F7D"/>
    <w:rsid w:val="00635316"/>
    <w:rsid w:val="00640483"/>
    <w:rsid w:val="00644AD4"/>
    <w:rsid w:val="00653C6E"/>
    <w:rsid w:val="006922C2"/>
    <w:rsid w:val="006927A9"/>
    <w:rsid w:val="00697409"/>
    <w:rsid w:val="00697C13"/>
    <w:rsid w:val="00697C3E"/>
    <w:rsid w:val="006A3279"/>
    <w:rsid w:val="006B4F78"/>
    <w:rsid w:val="006E1305"/>
    <w:rsid w:val="006E3A37"/>
    <w:rsid w:val="00724234"/>
    <w:rsid w:val="00740641"/>
    <w:rsid w:val="0076081A"/>
    <w:rsid w:val="00760D85"/>
    <w:rsid w:val="00762B03"/>
    <w:rsid w:val="00763062"/>
    <w:rsid w:val="0079363C"/>
    <w:rsid w:val="007A5E51"/>
    <w:rsid w:val="007A7D75"/>
    <w:rsid w:val="007B6612"/>
    <w:rsid w:val="007B6758"/>
    <w:rsid w:val="007D5C7B"/>
    <w:rsid w:val="007E1D38"/>
    <w:rsid w:val="007E57C4"/>
    <w:rsid w:val="0080203B"/>
    <w:rsid w:val="00804DBC"/>
    <w:rsid w:val="00806260"/>
    <w:rsid w:val="0082304F"/>
    <w:rsid w:val="00835451"/>
    <w:rsid w:val="00846894"/>
    <w:rsid w:val="00871692"/>
    <w:rsid w:val="0088353A"/>
    <w:rsid w:val="008848CF"/>
    <w:rsid w:val="008B48AA"/>
    <w:rsid w:val="008B48B5"/>
    <w:rsid w:val="008B4CCC"/>
    <w:rsid w:val="008C1ECA"/>
    <w:rsid w:val="008D7EC6"/>
    <w:rsid w:val="008E3A28"/>
    <w:rsid w:val="008E40AA"/>
    <w:rsid w:val="008E4DF8"/>
    <w:rsid w:val="008E5080"/>
    <w:rsid w:val="008F142E"/>
    <w:rsid w:val="008F5BB4"/>
    <w:rsid w:val="008F7090"/>
    <w:rsid w:val="00913D7F"/>
    <w:rsid w:val="009209C6"/>
    <w:rsid w:val="009270B3"/>
    <w:rsid w:val="0094632F"/>
    <w:rsid w:val="00954199"/>
    <w:rsid w:val="0095519B"/>
    <w:rsid w:val="009676B7"/>
    <w:rsid w:val="00972BEC"/>
    <w:rsid w:val="009B173A"/>
    <w:rsid w:val="009B3D45"/>
    <w:rsid w:val="009C5DBA"/>
    <w:rsid w:val="009C5EA0"/>
    <w:rsid w:val="009D5D60"/>
    <w:rsid w:val="00A03433"/>
    <w:rsid w:val="00A208AE"/>
    <w:rsid w:val="00A21EEA"/>
    <w:rsid w:val="00A4229B"/>
    <w:rsid w:val="00A54F06"/>
    <w:rsid w:val="00A55FAD"/>
    <w:rsid w:val="00A616FE"/>
    <w:rsid w:val="00A6243C"/>
    <w:rsid w:val="00A64964"/>
    <w:rsid w:val="00A64C45"/>
    <w:rsid w:val="00A759E1"/>
    <w:rsid w:val="00A759F7"/>
    <w:rsid w:val="00A960FF"/>
    <w:rsid w:val="00AA0831"/>
    <w:rsid w:val="00AA5F77"/>
    <w:rsid w:val="00AB5D96"/>
    <w:rsid w:val="00AC1234"/>
    <w:rsid w:val="00AC2A9F"/>
    <w:rsid w:val="00B00E3C"/>
    <w:rsid w:val="00B07229"/>
    <w:rsid w:val="00B0760A"/>
    <w:rsid w:val="00B12369"/>
    <w:rsid w:val="00B24D1F"/>
    <w:rsid w:val="00B3003F"/>
    <w:rsid w:val="00B40697"/>
    <w:rsid w:val="00B4497A"/>
    <w:rsid w:val="00B6558A"/>
    <w:rsid w:val="00B66608"/>
    <w:rsid w:val="00B75508"/>
    <w:rsid w:val="00B83FA2"/>
    <w:rsid w:val="00BA2999"/>
    <w:rsid w:val="00BB01BD"/>
    <w:rsid w:val="00BC350E"/>
    <w:rsid w:val="00BC59C0"/>
    <w:rsid w:val="00BE4B17"/>
    <w:rsid w:val="00BE4D38"/>
    <w:rsid w:val="00BE6D39"/>
    <w:rsid w:val="00C01786"/>
    <w:rsid w:val="00C07F1D"/>
    <w:rsid w:val="00C208BD"/>
    <w:rsid w:val="00C23764"/>
    <w:rsid w:val="00C47914"/>
    <w:rsid w:val="00C63F20"/>
    <w:rsid w:val="00C81B29"/>
    <w:rsid w:val="00C936DA"/>
    <w:rsid w:val="00CA634A"/>
    <w:rsid w:val="00CB10EF"/>
    <w:rsid w:val="00CB4D8B"/>
    <w:rsid w:val="00CB5C1D"/>
    <w:rsid w:val="00CB7A5F"/>
    <w:rsid w:val="00CC2854"/>
    <w:rsid w:val="00CE7A94"/>
    <w:rsid w:val="00CF6884"/>
    <w:rsid w:val="00D16B04"/>
    <w:rsid w:val="00D1767A"/>
    <w:rsid w:val="00D20D80"/>
    <w:rsid w:val="00D34E42"/>
    <w:rsid w:val="00D375E6"/>
    <w:rsid w:val="00D410F5"/>
    <w:rsid w:val="00D4560A"/>
    <w:rsid w:val="00D70C60"/>
    <w:rsid w:val="00D75258"/>
    <w:rsid w:val="00D7659B"/>
    <w:rsid w:val="00D77130"/>
    <w:rsid w:val="00D86627"/>
    <w:rsid w:val="00D90954"/>
    <w:rsid w:val="00D95BC4"/>
    <w:rsid w:val="00DA04B3"/>
    <w:rsid w:val="00DB3F80"/>
    <w:rsid w:val="00DC105E"/>
    <w:rsid w:val="00DC3770"/>
    <w:rsid w:val="00DC5E0B"/>
    <w:rsid w:val="00DC79E2"/>
    <w:rsid w:val="00DD01F9"/>
    <w:rsid w:val="00DD6091"/>
    <w:rsid w:val="00DE7063"/>
    <w:rsid w:val="00DF183F"/>
    <w:rsid w:val="00DF56F5"/>
    <w:rsid w:val="00E0145E"/>
    <w:rsid w:val="00E14025"/>
    <w:rsid w:val="00E17851"/>
    <w:rsid w:val="00E2317C"/>
    <w:rsid w:val="00E23967"/>
    <w:rsid w:val="00E26362"/>
    <w:rsid w:val="00E344B7"/>
    <w:rsid w:val="00E44451"/>
    <w:rsid w:val="00E53387"/>
    <w:rsid w:val="00E544B6"/>
    <w:rsid w:val="00E6159D"/>
    <w:rsid w:val="00E71996"/>
    <w:rsid w:val="00E82C8F"/>
    <w:rsid w:val="00E842B5"/>
    <w:rsid w:val="00EB61C5"/>
    <w:rsid w:val="00EB6215"/>
    <w:rsid w:val="00EB6A99"/>
    <w:rsid w:val="00ED795A"/>
    <w:rsid w:val="00EF572B"/>
    <w:rsid w:val="00F21844"/>
    <w:rsid w:val="00F403F5"/>
    <w:rsid w:val="00F46B9C"/>
    <w:rsid w:val="00F5793F"/>
    <w:rsid w:val="00F83D9F"/>
    <w:rsid w:val="00F83FC7"/>
    <w:rsid w:val="00F87A32"/>
    <w:rsid w:val="00F93423"/>
    <w:rsid w:val="00F959CA"/>
    <w:rsid w:val="00FA6844"/>
    <w:rsid w:val="00FB759A"/>
    <w:rsid w:val="00FD0597"/>
    <w:rsid w:val="00FD4BAF"/>
    <w:rsid w:val="00FE4B83"/>
    <w:rsid w:val="00FE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A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1CA0"/>
    <w:pPr>
      <w:ind w:left="720"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1D1CA0"/>
    <w:pPr>
      <w:suppressAutoHyphens/>
      <w:spacing w:before="75" w:after="75" w:line="240" w:lineRule="auto"/>
    </w:pPr>
    <w:rPr>
      <w:rFonts w:ascii="Arial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1D1CA0"/>
    <w:rPr>
      <w:rFonts w:eastAsia="Times New Roman" w:cs="Calibri"/>
      <w:sz w:val="22"/>
      <w:szCs w:val="22"/>
    </w:rPr>
  </w:style>
  <w:style w:type="paragraph" w:styleId="a6">
    <w:name w:val="Body Text"/>
    <w:basedOn w:val="a"/>
    <w:link w:val="a7"/>
    <w:uiPriority w:val="99"/>
    <w:rsid w:val="00BE4D38"/>
    <w:pPr>
      <w:suppressAutoHyphens/>
      <w:spacing w:after="0" w:line="360" w:lineRule="auto"/>
      <w:jc w:val="both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BE4D3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BE4D38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BE4D3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BE4D38"/>
    <w:pPr>
      <w:suppressAutoHyphens/>
      <w:spacing w:after="0" w:line="288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BE4D38"/>
    <w:pPr>
      <w:suppressAutoHyphens/>
      <w:spacing w:after="0" w:line="240" w:lineRule="auto"/>
      <w:ind w:firstLine="540"/>
      <w:jc w:val="both"/>
    </w:pPr>
    <w:rPr>
      <w:rFonts w:ascii="Times New Roman" w:hAnsi="Times New Roman" w:cs="Times New Roman"/>
      <w:color w:val="FF0000"/>
      <w:sz w:val="28"/>
      <w:szCs w:val="28"/>
      <w:lang w:eastAsia="ar-SA"/>
    </w:rPr>
  </w:style>
  <w:style w:type="paragraph" w:styleId="aa">
    <w:name w:val="Title"/>
    <w:basedOn w:val="a"/>
    <w:next w:val="ab"/>
    <w:link w:val="ac"/>
    <w:uiPriority w:val="99"/>
    <w:qFormat/>
    <w:rsid w:val="00BE4D38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c">
    <w:name w:val="Название Знак"/>
    <w:link w:val="aa"/>
    <w:uiPriority w:val="99"/>
    <w:locked/>
    <w:rsid w:val="00BE4D3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">
    <w:name w:val="Основной текст1"/>
    <w:basedOn w:val="a"/>
    <w:uiPriority w:val="99"/>
    <w:rsid w:val="00BE4D3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uiPriority w:val="99"/>
    <w:rsid w:val="00BE4D38"/>
    <w:pPr>
      <w:suppressAutoHyphens/>
    </w:pPr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uiPriority w:val="59"/>
    <w:rsid w:val="00BE4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e"/>
    <w:uiPriority w:val="99"/>
    <w:qFormat/>
    <w:rsid w:val="00BE4D38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b"/>
    <w:uiPriority w:val="99"/>
    <w:locked/>
    <w:rsid w:val="00BE4D38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C63F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F09B3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7299-DA96-49BF-BF9D-30197300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195</cp:revision>
  <cp:lastPrinted>2016-05-19T12:36:00Z</cp:lastPrinted>
  <dcterms:created xsi:type="dcterms:W3CDTF">2012-05-19T14:29:00Z</dcterms:created>
  <dcterms:modified xsi:type="dcterms:W3CDTF">2002-01-01T13:33:00Z</dcterms:modified>
</cp:coreProperties>
</file>